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EE" w:rsidRDefault="00B772B7" w:rsidP="00E72AEE">
      <w:pPr>
        <w:ind w:firstLine="709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</w:t>
      </w:r>
      <w:r w:rsidR="00E72AEE" w:rsidRPr="00E72AEE">
        <w:rPr>
          <w:b/>
          <w:shd w:val="clear" w:color="auto" w:fill="FFFFFF"/>
        </w:rPr>
        <w:t xml:space="preserve"> проведении в </w:t>
      </w:r>
      <w:r w:rsidR="00C74DEE">
        <w:rPr>
          <w:b/>
          <w:shd w:val="clear" w:color="auto" w:fill="FFFFFF"/>
        </w:rPr>
        <w:t>Амурской бассейновой природоохранной прокуратурой</w:t>
      </w:r>
      <w:r w:rsidR="00E72AEE" w:rsidRPr="00E72AEE">
        <w:rPr>
          <w:b/>
          <w:shd w:val="clear" w:color="auto" w:fill="FFFFFF"/>
        </w:rPr>
        <w:t xml:space="preserve"> «горячей линии» по вопросам исполнения законодательства</w:t>
      </w:r>
      <w:r w:rsidR="00030B78">
        <w:rPr>
          <w:b/>
          <w:shd w:val="clear" w:color="auto" w:fill="FFFFFF"/>
        </w:rPr>
        <w:t xml:space="preserve"> о противодействие коррупции в сфере охраны природы</w:t>
      </w:r>
      <w:r w:rsidR="00E72AEE" w:rsidRPr="00E72AEE">
        <w:rPr>
          <w:b/>
          <w:shd w:val="clear" w:color="auto" w:fill="FFFFFF"/>
        </w:rPr>
        <w:t xml:space="preserve">. </w:t>
      </w:r>
    </w:p>
    <w:p w:rsidR="00E72AEE" w:rsidRDefault="00E72AEE" w:rsidP="00E72AEE">
      <w:pPr>
        <w:ind w:firstLine="709"/>
        <w:jc w:val="both"/>
        <w:rPr>
          <w:b/>
          <w:shd w:val="clear" w:color="auto" w:fill="FFFFFF"/>
        </w:rPr>
      </w:pPr>
    </w:p>
    <w:p w:rsidR="00E72AEE" w:rsidRPr="00B772B7" w:rsidRDefault="00E72AEE" w:rsidP="00E72AEE">
      <w:pPr>
        <w:ind w:firstLine="709"/>
        <w:jc w:val="both"/>
        <w:rPr>
          <w:shd w:val="clear" w:color="auto" w:fill="FFFFFF"/>
        </w:rPr>
      </w:pPr>
      <w:r w:rsidRPr="00B772B7">
        <w:rPr>
          <w:shd w:val="clear" w:color="auto" w:fill="FFFFFF"/>
        </w:rPr>
        <w:t xml:space="preserve">В целях выявления и пресечения нарушений законодательства </w:t>
      </w:r>
      <w:r w:rsidR="00B772B7" w:rsidRPr="00B772B7">
        <w:rPr>
          <w:shd w:val="clear" w:color="auto" w:fill="FFFFFF"/>
        </w:rPr>
        <w:t>о противодействии</w:t>
      </w:r>
      <w:r w:rsidR="00030B78" w:rsidRPr="00B772B7">
        <w:rPr>
          <w:shd w:val="clear" w:color="auto" w:fill="FFFFFF"/>
        </w:rPr>
        <w:t xml:space="preserve"> коррупции 28</w:t>
      </w:r>
      <w:r w:rsidRPr="00B772B7">
        <w:rPr>
          <w:shd w:val="clear" w:color="auto" w:fill="FFFFFF"/>
        </w:rPr>
        <w:t xml:space="preserve"> </w:t>
      </w:r>
      <w:r w:rsidR="00030B78" w:rsidRPr="00B772B7">
        <w:rPr>
          <w:shd w:val="clear" w:color="auto" w:fill="FFFFFF"/>
        </w:rPr>
        <w:t>декабря</w:t>
      </w:r>
      <w:r w:rsidRPr="00B772B7">
        <w:rPr>
          <w:shd w:val="clear" w:color="auto" w:fill="FFFFFF"/>
        </w:rPr>
        <w:t xml:space="preserve"> 20</w:t>
      </w:r>
      <w:r w:rsidR="00030B78" w:rsidRPr="00B772B7">
        <w:rPr>
          <w:shd w:val="clear" w:color="auto" w:fill="FFFFFF"/>
        </w:rPr>
        <w:t>20 года с 14.00 до 17</w:t>
      </w:r>
      <w:r w:rsidRPr="00B772B7">
        <w:rPr>
          <w:shd w:val="clear" w:color="auto" w:fill="FFFFFF"/>
        </w:rPr>
        <w:t xml:space="preserve">.00 часов </w:t>
      </w:r>
      <w:r w:rsidR="002E5949" w:rsidRPr="00B772B7">
        <w:rPr>
          <w:shd w:val="clear" w:color="auto" w:fill="FFFFFF"/>
        </w:rPr>
        <w:t>в Читинской межрайонной природоохранной прокуратуре будет проводит</w:t>
      </w:r>
      <w:r w:rsidR="00A643F2" w:rsidRPr="00B772B7">
        <w:rPr>
          <w:shd w:val="clear" w:color="auto" w:fill="FFFFFF"/>
        </w:rPr>
        <w:t>ь</w:t>
      </w:r>
      <w:r w:rsidR="002E5949" w:rsidRPr="00B772B7">
        <w:rPr>
          <w:shd w:val="clear" w:color="auto" w:fill="FFFFFF"/>
        </w:rPr>
        <w:t>ся «горячая линия».</w:t>
      </w:r>
    </w:p>
    <w:p w:rsidR="002E5949" w:rsidRPr="00B772B7" w:rsidRDefault="00BC7C23" w:rsidP="00E72AEE">
      <w:pPr>
        <w:ind w:firstLine="709"/>
        <w:jc w:val="both"/>
        <w:rPr>
          <w:shd w:val="clear" w:color="auto" w:fill="FFFFFF"/>
        </w:rPr>
      </w:pPr>
      <w:r w:rsidRPr="00B772B7">
        <w:rPr>
          <w:shd w:val="clear" w:color="auto" w:fill="FFFFFF"/>
        </w:rPr>
        <w:t>Звонки буду</w:t>
      </w:r>
      <w:r w:rsidR="002E5949" w:rsidRPr="00B772B7">
        <w:rPr>
          <w:shd w:val="clear" w:color="auto" w:fill="FFFFFF"/>
        </w:rPr>
        <w:t>т приниматьс</w:t>
      </w:r>
      <w:r w:rsidR="00030B78" w:rsidRPr="00B772B7">
        <w:rPr>
          <w:shd w:val="clear" w:color="auto" w:fill="FFFFFF"/>
        </w:rPr>
        <w:t>я по телефону: 8 (3022) 23-85-11</w:t>
      </w:r>
      <w:r w:rsidR="002E5949" w:rsidRPr="00B772B7">
        <w:rPr>
          <w:shd w:val="clear" w:color="auto" w:fill="FFFFFF"/>
        </w:rPr>
        <w:t>.</w:t>
      </w:r>
    </w:p>
    <w:p w:rsidR="006D4312" w:rsidRPr="00B772B7" w:rsidRDefault="006D4312" w:rsidP="002E5949">
      <w:pPr>
        <w:spacing w:line="240" w:lineRule="exact"/>
        <w:rPr>
          <w:shd w:val="clear" w:color="auto" w:fill="FFFFFF"/>
        </w:rPr>
      </w:pPr>
    </w:p>
    <w:p w:rsidR="00CA3B81" w:rsidRPr="00B772B7" w:rsidRDefault="00CA3B81" w:rsidP="001F5A6C">
      <w:pPr>
        <w:ind w:firstLine="709"/>
        <w:jc w:val="both"/>
      </w:pPr>
    </w:p>
    <w:p w:rsidR="00C21F1A" w:rsidRPr="00B772B7" w:rsidRDefault="00B772B7" w:rsidP="00F30FCF">
      <w:pPr>
        <w:jc w:val="both"/>
      </w:pPr>
      <w:r w:rsidRPr="00B772B7">
        <w:t>Информация предоставлена Читинской межрайонной природоохранной прокуратурой</w:t>
      </w:r>
    </w:p>
    <w:p w:rsidR="00C21F1A" w:rsidRPr="00B772B7" w:rsidRDefault="00C21F1A" w:rsidP="00F30FCF">
      <w:pPr>
        <w:jc w:val="both"/>
      </w:pPr>
    </w:p>
    <w:p w:rsidR="00C21F1A" w:rsidRPr="00B772B7" w:rsidRDefault="00C21F1A" w:rsidP="00F30FCF">
      <w:pPr>
        <w:jc w:val="both"/>
      </w:pPr>
    </w:p>
    <w:p w:rsidR="00C21F1A" w:rsidRPr="00B772B7" w:rsidRDefault="00C21F1A" w:rsidP="00F30FCF">
      <w:pPr>
        <w:jc w:val="both"/>
        <w:rPr>
          <w:sz w:val="24"/>
          <w:szCs w:val="24"/>
        </w:rPr>
      </w:pPr>
    </w:p>
    <w:p w:rsidR="002E5949" w:rsidRDefault="002E5949" w:rsidP="00F30FCF">
      <w:pPr>
        <w:jc w:val="both"/>
        <w:rPr>
          <w:sz w:val="20"/>
          <w:szCs w:val="20"/>
        </w:rPr>
      </w:pPr>
    </w:p>
    <w:p w:rsidR="002E5949" w:rsidRDefault="002E5949" w:rsidP="00F30FCF">
      <w:pPr>
        <w:jc w:val="both"/>
        <w:rPr>
          <w:sz w:val="20"/>
          <w:szCs w:val="20"/>
        </w:rPr>
      </w:pPr>
    </w:p>
    <w:p w:rsidR="002E5949" w:rsidRDefault="002E5949" w:rsidP="00F30FCF">
      <w:pPr>
        <w:jc w:val="both"/>
        <w:rPr>
          <w:sz w:val="20"/>
          <w:szCs w:val="20"/>
        </w:rPr>
      </w:pPr>
    </w:p>
    <w:p w:rsidR="002E5949" w:rsidRDefault="002E5949" w:rsidP="00F30FCF">
      <w:pPr>
        <w:jc w:val="both"/>
        <w:rPr>
          <w:sz w:val="20"/>
          <w:szCs w:val="20"/>
        </w:rPr>
      </w:pPr>
    </w:p>
    <w:p w:rsidR="002E5949" w:rsidRDefault="002E5949" w:rsidP="00F30FCF">
      <w:pPr>
        <w:jc w:val="both"/>
        <w:rPr>
          <w:sz w:val="20"/>
          <w:szCs w:val="20"/>
        </w:rPr>
      </w:pPr>
    </w:p>
    <w:p w:rsidR="002E5949" w:rsidRDefault="002E5949" w:rsidP="00F30FCF">
      <w:pPr>
        <w:jc w:val="both"/>
        <w:rPr>
          <w:sz w:val="20"/>
          <w:szCs w:val="20"/>
        </w:rPr>
      </w:pPr>
    </w:p>
    <w:p w:rsidR="002E5949" w:rsidRDefault="002E5949" w:rsidP="00F30FCF">
      <w:pPr>
        <w:jc w:val="both"/>
        <w:rPr>
          <w:sz w:val="20"/>
          <w:szCs w:val="20"/>
        </w:rPr>
      </w:pPr>
    </w:p>
    <w:p w:rsidR="002E5949" w:rsidRDefault="002E5949" w:rsidP="00F30FCF">
      <w:pPr>
        <w:jc w:val="both"/>
        <w:rPr>
          <w:sz w:val="20"/>
          <w:szCs w:val="20"/>
        </w:rPr>
      </w:pPr>
    </w:p>
    <w:p w:rsidR="002E5949" w:rsidRDefault="002E5949" w:rsidP="00F30FCF">
      <w:pPr>
        <w:jc w:val="both"/>
        <w:rPr>
          <w:sz w:val="20"/>
          <w:szCs w:val="20"/>
        </w:rPr>
      </w:pPr>
    </w:p>
    <w:p w:rsidR="002E5949" w:rsidRDefault="002E5949" w:rsidP="00F30FCF">
      <w:pPr>
        <w:jc w:val="both"/>
        <w:rPr>
          <w:sz w:val="20"/>
          <w:szCs w:val="20"/>
        </w:rPr>
      </w:pPr>
    </w:p>
    <w:p w:rsidR="00C21F1A" w:rsidRDefault="00C21F1A" w:rsidP="00F30FCF">
      <w:pPr>
        <w:jc w:val="both"/>
        <w:rPr>
          <w:sz w:val="20"/>
          <w:szCs w:val="20"/>
        </w:rPr>
      </w:pPr>
      <w:bookmarkStart w:id="0" w:name="_GoBack"/>
      <w:bookmarkEnd w:id="0"/>
    </w:p>
    <w:sectPr w:rsidR="00C21F1A" w:rsidSect="005B352F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0A" w:rsidRDefault="005E250A" w:rsidP="00576312">
      <w:r>
        <w:separator/>
      </w:r>
    </w:p>
  </w:endnote>
  <w:endnote w:type="continuationSeparator" w:id="0">
    <w:p w:rsidR="005E250A" w:rsidRDefault="005E250A" w:rsidP="0057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0A" w:rsidRDefault="005E250A" w:rsidP="00576312">
      <w:r>
        <w:separator/>
      </w:r>
    </w:p>
  </w:footnote>
  <w:footnote w:type="continuationSeparator" w:id="0">
    <w:p w:rsidR="005E250A" w:rsidRDefault="005E250A" w:rsidP="00576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6404"/>
      <w:docPartObj>
        <w:docPartGallery w:val="Page Numbers (Top of Page)"/>
        <w:docPartUnique/>
      </w:docPartObj>
    </w:sdtPr>
    <w:sdtEndPr/>
    <w:sdtContent>
      <w:p w:rsidR="000A575F" w:rsidRDefault="00D81D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9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575F" w:rsidRDefault="000A57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9D0"/>
    <w:multiLevelType w:val="hybridMultilevel"/>
    <w:tmpl w:val="EDCA0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BB930CE"/>
    <w:multiLevelType w:val="hybridMultilevel"/>
    <w:tmpl w:val="D16802B4"/>
    <w:lvl w:ilvl="0" w:tplc="FA24F7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4E5"/>
    <w:rsid w:val="000061D0"/>
    <w:rsid w:val="00010E59"/>
    <w:rsid w:val="00030B78"/>
    <w:rsid w:val="000320AE"/>
    <w:rsid w:val="00036DD7"/>
    <w:rsid w:val="000435ED"/>
    <w:rsid w:val="0004382D"/>
    <w:rsid w:val="00046AE0"/>
    <w:rsid w:val="00071F19"/>
    <w:rsid w:val="0008651A"/>
    <w:rsid w:val="00092A94"/>
    <w:rsid w:val="00095169"/>
    <w:rsid w:val="0009734E"/>
    <w:rsid w:val="000A575F"/>
    <w:rsid w:val="000B6D6F"/>
    <w:rsid w:val="000C6485"/>
    <w:rsid w:val="000D7685"/>
    <w:rsid w:val="000E6250"/>
    <w:rsid w:val="00120EFF"/>
    <w:rsid w:val="00124451"/>
    <w:rsid w:val="00164001"/>
    <w:rsid w:val="00165313"/>
    <w:rsid w:val="0019786B"/>
    <w:rsid w:val="001C2282"/>
    <w:rsid w:val="001F5A6C"/>
    <w:rsid w:val="00201FE6"/>
    <w:rsid w:val="00202652"/>
    <w:rsid w:val="00207F57"/>
    <w:rsid w:val="00227D2C"/>
    <w:rsid w:val="00250759"/>
    <w:rsid w:val="00266CF2"/>
    <w:rsid w:val="00270DDC"/>
    <w:rsid w:val="00271F1C"/>
    <w:rsid w:val="00273B2D"/>
    <w:rsid w:val="00284581"/>
    <w:rsid w:val="00297534"/>
    <w:rsid w:val="002A14A6"/>
    <w:rsid w:val="002A1F07"/>
    <w:rsid w:val="002B635E"/>
    <w:rsid w:val="002D2B91"/>
    <w:rsid w:val="002E39C1"/>
    <w:rsid w:val="002E50C0"/>
    <w:rsid w:val="002E5949"/>
    <w:rsid w:val="0030083F"/>
    <w:rsid w:val="0035004A"/>
    <w:rsid w:val="00351A28"/>
    <w:rsid w:val="00357E2B"/>
    <w:rsid w:val="00363D29"/>
    <w:rsid w:val="003748BA"/>
    <w:rsid w:val="00376128"/>
    <w:rsid w:val="003A2F82"/>
    <w:rsid w:val="003B54E5"/>
    <w:rsid w:val="003B78DC"/>
    <w:rsid w:val="003C6517"/>
    <w:rsid w:val="003E7070"/>
    <w:rsid w:val="003F0DD9"/>
    <w:rsid w:val="003F5AD7"/>
    <w:rsid w:val="00402BB6"/>
    <w:rsid w:val="00432540"/>
    <w:rsid w:val="0047617E"/>
    <w:rsid w:val="00495DBF"/>
    <w:rsid w:val="004A1CE0"/>
    <w:rsid w:val="004A21A7"/>
    <w:rsid w:val="004A7D60"/>
    <w:rsid w:val="004B0B73"/>
    <w:rsid w:val="004C3300"/>
    <w:rsid w:val="00506166"/>
    <w:rsid w:val="0052563F"/>
    <w:rsid w:val="00526F3C"/>
    <w:rsid w:val="00536A52"/>
    <w:rsid w:val="00556451"/>
    <w:rsid w:val="00576312"/>
    <w:rsid w:val="005859F2"/>
    <w:rsid w:val="005908F4"/>
    <w:rsid w:val="005B352F"/>
    <w:rsid w:val="005B6596"/>
    <w:rsid w:val="005C25BC"/>
    <w:rsid w:val="005C4CCD"/>
    <w:rsid w:val="005C7B74"/>
    <w:rsid w:val="005E250A"/>
    <w:rsid w:val="005F2CEB"/>
    <w:rsid w:val="006104A9"/>
    <w:rsid w:val="00631AD8"/>
    <w:rsid w:val="00642C92"/>
    <w:rsid w:val="00667A92"/>
    <w:rsid w:val="006A2DE8"/>
    <w:rsid w:val="006C185C"/>
    <w:rsid w:val="006C52D5"/>
    <w:rsid w:val="006C595F"/>
    <w:rsid w:val="006D4312"/>
    <w:rsid w:val="006D5174"/>
    <w:rsid w:val="006E27F2"/>
    <w:rsid w:val="006F1A4E"/>
    <w:rsid w:val="006F3CBF"/>
    <w:rsid w:val="006F48E4"/>
    <w:rsid w:val="006F6490"/>
    <w:rsid w:val="00711AF7"/>
    <w:rsid w:val="0071348D"/>
    <w:rsid w:val="00714E92"/>
    <w:rsid w:val="007271E7"/>
    <w:rsid w:val="007344EA"/>
    <w:rsid w:val="0074549A"/>
    <w:rsid w:val="00767251"/>
    <w:rsid w:val="007675B2"/>
    <w:rsid w:val="00771C99"/>
    <w:rsid w:val="00776E2A"/>
    <w:rsid w:val="00780C13"/>
    <w:rsid w:val="00790B41"/>
    <w:rsid w:val="00797473"/>
    <w:rsid w:val="007A26E3"/>
    <w:rsid w:val="007A748B"/>
    <w:rsid w:val="007B6A43"/>
    <w:rsid w:val="007C10AA"/>
    <w:rsid w:val="007C536E"/>
    <w:rsid w:val="007C5BA0"/>
    <w:rsid w:val="008031B0"/>
    <w:rsid w:val="00805EA1"/>
    <w:rsid w:val="00807BAE"/>
    <w:rsid w:val="00815304"/>
    <w:rsid w:val="00824329"/>
    <w:rsid w:val="008336C3"/>
    <w:rsid w:val="00857B56"/>
    <w:rsid w:val="0087278D"/>
    <w:rsid w:val="008B1413"/>
    <w:rsid w:val="008E09B5"/>
    <w:rsid w:val="008E7808"/>
    <w:rsid w:val="008E7D2C"/>
    <w:rsid w:val="00904DFD"/>
    <w:rsid w:val="00904E03"/>
    <w:rsid w:val="00932334"/>
    <w:rsid w:val="0093589C"/>
    <w:rsid w:val="00936712"/>
    <w:rsid w:val="0094093A"/>
    <w:rsid w:val="009470D4"/>
    <w:rsid w:val="009649BC"/>
    <w:rsid w:val="00983D8E"/>
    <w:rsid w:val="009850A6"/>
    <w:rsid w:val="00996684"/>
    <w:rsid w:val="00996981"/>
    <w:rsid w:val="009B7C32"/>
    <w:rsid w:val="009C54C4"/>
    <w:rsid w:val="009C64DB"/>
    <w:rsid w:val="009D5D24"/>
    <w:rsid w:val="009F32B3"/>
    <w:rsid w:val="00A1740F"/>
    <w:rsid w:val="00A24C15"/>
    <w:rsid w:val="00A31F1C"/>
    <w:rsid w:val="00A32D58"/>
    <w:rsid w:val="00A342C1"/>
    <w:rsid w:val="00A4186C"/>
    <w:rsid w:val="00A54549"/>
    <w:rsid w:val="00A643F2"/>
    <w:rsid w:val="00A65DC9"/>
    <w:rsid w:val="00A8137B"/>
    <w:rsid w:val="00A82DEE"/>
    <w:rsid w:val="00A969FE"/>
    <w:rsid w:val="00AC3660"/>
    <w:rsid w:val="00AD5A6E"/>
    <w:rsid w:val="00AF36DA"/>
    <w:rsid w:val="00B04954"/>
    <w:rsid w:val="00B407E6"/>
    <w:rsid w:val="00B419E3"/>
    <w:rsid w:val="00B44591"/>
    <w:rsid w:val="00B54DF4"/>
    <w:rsid w:val="00B710FE"/>
    <w:rsid w:val="00B74FA4"/>
    <w:rsid w:val="00B772B7"/>
    <w:rsid w:val="00B84C7A"/>
    <w:rsid w:val="00BA0439"/>
    <w:rsid w:val="00BA73DB"/>
    <w:rsid w:val="00BB2B81"/>
    <w:rsid w:val="00BC7C23"/>
    <w:rsid w:val="00BE63C6"/>
    <w:rsid w:val="00BF10DC"/>
    <w:rsid w:val="00C21F1A"/>
    <w:rsid w:val="00C241BA"/>
    <w:rsid w:val="00C33223"/>
    <w:rsid w:val="00C3630B"/>
    <w:rsid w:val="00C5021C"/>
    <w:rsid w:val="00C604EE"/>
    <w:rsid w:val="00C74DEE"/>
    <w:rsid w:val="00C92001"/>
    <w:rsid w:val="00C93130"/>
    <w:rsid w:val="00C93BB0"/>
    <w:rsid w:val="00C94C0D"/>
    <w:rsid w:val="00C95D81"/>
    <w:rsid w:val="00CA3B81"/>
    <w:rsid w:val="00CA6173"/>
    <w:rsid w:val="00CA6756"/>
    <w:rsid w:val="00CE579B"/>
    <w:rsid w:val="00D042C7"/>
    <w:rsid w:val="00D50FCA"/>
    <w:rsid w:val="00D600F8"/>
    <w:rsid w:val="00D737AA"/>
    <w:rsid w:val="00D77745"/>
    <w:rsid w:val="00D81D2F"/>
    <w:rsid w:val="00DB1B10"/>
    <w:rsid w:val="00DC3262"/>
    <w:rsid w:val="00DE2D2F"/>
    <w:rsid w:val="00E07453"/>
    <w:rsid w:val="00E07EBF"/>
    <w:rsid w:val="00E17BD5"/>
    <w:rsid w:val="00E2155B"/>
    <w:rsid w:val="00E243A7"/>
    <w:rsid w:val="00E25047"/>
    <w:rsid w:val="00E273BD"/>
    <w:rsid w:val="00E274EC"/>
    <w:rsid w:val="00E31907"/>
    <w:rsid w:val="00E32341"/>
    <w:rsid w:val="00E429AF"/>
    <w:rsid w:val="00E51EE7"/>
    <w:rsid w:val="00E52CBE"/>
    <w:rsid w:val="00E56F18"/>
    <w:rsid w:val="00E70B79"/>
    <w:rsid w:val="00E72AEE"/>
    <w:rsid w:val="00E92534"/>
    <w:rsid w:val="00E94B9F"/>
    <w:rsid w:val="00EC0A62"/>
    <w:rsid w:val="00EC66C8"/>
    <w:rsid w:val="00ED6475"/>
    <w:rsid w:val="00F12596"/>
    <w:rsid w:val="00F225EF"/>
    <w:rsid w:val="00F30FCF"/>
    <w:rsid w:val="00F63D5F"/>
    <w:rsid w:val="00F82D01"/>
    <w:rsid w:val="00F905F2"/>
    <w:rsid w:val="00FA14E4"/>
    <w:rsid w:val="00FA6E5E"/>
    <w:rsid w:val="00FB258A"/>
    <w:rsid w:val="00FB5259"/>
    <w:rsid w:val="00FF4AFA"/>
    <w:rsid w:val="00FF5D3B"/>
    <w:rsid w:val="00FF7392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B1413"/>
    <w:pPr>
      <w:keepNext/>
      <w:tabs>
        <w:tab w:val="left" w:pos="851"/>
        <w:tab w:val="left" w:pos="5103"/>
      </w:tabs>
      <w:jc w:val="center"/>
      <w:outlineLvl w:val="6"/>
    </w:pPr>
    <w:rPr>
      <w:rFonts w:eastAsia="Calibri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8B1413"/>
    <w:rPr>
      <w:rFonts w:ascii="Times New Roman" w:eastAsia="Calibri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B1413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B14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qFormat/>
    <w:rsid w:val="008B1413"/>
    <w:pPr>
      <w:tabs>
        <w:tab w:val="left" w:pos="5103"/>
      </w:tabs>
      <w:spacing w:line="360" w:lineRule="auto"/>
      <w:jc w:val="center"/>
    </w:pPr>
    <w:rPr>
      <w:rFonts w:eastAsia="Calibri"/>
      <w:b/>
      <w:sz w:val="2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323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3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C5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7C5BA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C5B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5763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63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0C648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A24C1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B1413"/>
    <w:pPr>
      <w:keepNext/>
      <w:tabs>
        <w:tab w:val="left" w:pos="851"/>
        <w:tab w:val="left" w:pos="5103"/>
      </w:tabs>
      <w:jc w:val="center"/>
      <w:outlineLvl w:val="6"/>
    </w:pPr>
    <w:rPr>
      <w:rFonts w:eastAsia="Calibri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8B1413"/>
    <w:rPr>
      <w:rFonts w:ascii="Times New Roman" w:eastAsia="Calibri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B1413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B14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qFormat/>
    <w:rsid w:val="008B1413"/>
    <w:pPr>
      <w:tabs>
        <w:tab w:val="left" w:pos="5103"/>
      </w:tabs>
      <w:spacing w:line="360" w:lineRule="auto"/>
      <w:jc w:val="center"/>
    </w:pPr>
    <w:rPr>
      <w:rFonts w:eastAsia="Calibri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26F2-9350-4054-90BF-43F98CCE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admin</cp:lastModifiedBy>
  <cp:revision>4</cp:revision>
  <cp:lastPrinted>2020-12-25T02:47:00Z</cp:lastPrinted>
  <dcterms:created xsi:type="dcterms:W3CDTF">2020-12-25T02:48:00Z</dcterms:created>
  <dcterms:modified xsi:type="dcterms:W3CDTF">2020-12-26T01:15:00Z</dcterms:modified>
</cp:coreProperties>
</file>